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B7AD" w14:textId="7CE63CCD" w:rsidR="003F71AB" w:rsidRPr="00431564" w:rsidRDefault="00887092" w:rsidP="00B35B5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4BCE5A0" w14:textId="77777777" w:rsidR="003F71AB" w:rsidRDefault="003F71AB" w:rsidP="003F71A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9E02B66" w14:textId="73E41BAF" w:rsidR="003F71AB" w:rsidRPr="00EA4327" w:rsidRDefault="003F71AB" w:rsidP="003F71A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4327">
        <w:rPr>
          <w:rFonts w:ascii="Times New Roman" w:hAnsi="Times New Roman" w:cs="Times New Roman"/>
          <w:b/>
          <w:bCs/>
          <w:sz w:val="24"/>
          <w:szCs w:val="24"/>
        </w:rPr>
        <w:t xml:space="preserve"> «Техническое задание на </w:t>
      </w:r>
      <w:r w:rsidR="00C31607">
        <w:rPr>
          <w:rFonts w:ascii="Times New Roman" w:hAnsi="Times New Roman" w:cs="Times New Roman"/>
          <w:b/>
          <w:bCs/>
          <w:sz w:val="24"/>
          <w:szCs w:val="24"/>
        </w:rPr>
        <w:t xml:space="preserve">устройство </w:t>
      </w:r>
      <w:proofErr w:type="gramStart"/>
      <w:r w:rsidR="00C31607">
        <w:rPr>
          <w:rFonts w:ascii="Times New Roman" w:hAnsi="Times New Roman" w:cs="Times New Roman"/>
          <w:b/>
          <w:bCs/>
          <w:sz w:val="24"/>
          <w:szCs w:val="24"/>
        </w:rPr>
        <w:t>отопления</w:t>
      </w:r>
      <w:r w:rsidR="001D0E5F" w:rsidRPr="00EA43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65F5" w:rsidRPr="00EA43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07F9" w:rsidRPr="00EA4327">
        <w:rPr>
          <w:rFonts w:ascii="Times New Roman" w:hAnsi="Times New Roman" w:cs="Times New Roman"/>
          <w:b/>
          <w:bCs/>
          <w:sz w:val="24"/>
          <w:szCs w:val="24"/>
        </w:rPr>
        <w:t>здания</w:t>
      </w:r>
      <w:proofErr w:type="gramEnd"/>
      <w:r w:rsidR="003E07F9" w:rsidRPr="00EA4327">
        <w:rPr>
          <w:rFonts w:ascii="Times New Roman" w:hAnsi="Times New Roman" w:cs="Times New Roman"/>
          <w:b/>
          <w:bCs/>
          <w:sz w:val="24"/>
          <w:szCs w:val="24"/>
        </w:rPr>
        <w:t xml:space="preserve"> М</w:t>
      </w:r>
      <w:r w:rsidR="00EA4327" w:rsidRPr="00EA4327">
        <w:rPr>
          <w:rFonts w:ascii="Times New Roman" w:hAnsi="Times New Roman" w:cs="Times New Roman"/>
          <w:b/>
          <w:bCs/>
          <w:sz w:val="24"/>
          <w:szCs w:val="24"/>
        </w:rPr>
        <w:t>астерской №</w:t>
      </w:r>
      <w:r w:rsidR="00D718C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A4327">
        <w:rPr>
          <w:rFonts w:ascii="Times New Roman" w:hAnsi="Times New Roman" w:cs="Times New Roman"/>
          <w:b/>
          <w:bCs/>
          <w:sz w:val="24"/>
          <w:szCs w:val="24"/>
        </w:rPr>
        <w:t xml:space="preserve"> ООО «ТАН-</w:t>
      </w:r>
      <w:r w:rsidR="00EA4327" w:rsidRPr="00EA43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A4327"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  <w:r w:rsidR="00EA4327" w:rsidRPr="00EA4327">
        <w:rPr>
          <w:rFonts w:ascii="Times New Roman" w:hAnsi="Times New Roman" w:cs="Times New Roman"/>
          <w:b/>
          <w:bCs/>
          <w:sz w:val="24"/>
          <w:szCs w:val="24"/>
        </w:rPr>
        <w:t>. </w:t>
      </w:r>
      <w:hyperlink r:id="rId9" w:tgtFrame="_blank" w:history="1">
        <w:r w:rsidR="00EA4327" w:rsidRPr="00EA4327">
          <w:rPr>
            <w:rFonts w:ascii="Times New Roman" w:hAnsi="Times New Roman" w:cs="Times New Roman"/>
            <w:b/>
            <w:bCs/>
            <w:sz w:val="24"/>
            <w:szCs w:val="24"/>
          </w:rPr>
          <w:t>Пензенская область, Каменский р-н, с Александровка,</w:t>
        </w:r>
      </w:hyperlink>
      <w:r w:rsidR="00D718CE">
        <w:rPr>
          <w:rFonts w:ascii="Times New Roman" w:hAnsi="Times New Roman" w:cs="Times New Roman"/>
          <w:b/>
          <w:bCs/>
          <w:sz w:val="24"/>
          <w:szCs w:val="24"/>
        </w:rPr>
        <w:t xml:space="preserve"> Кадастровый номер</w:t>
      </w:r>
      <w:r w:rsidR="00D718CE" w:rsidRPr="00D718C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7C21E5" w:rsidRPr="007C21E5">
        <w:rPr>
          <w:rFonts w:ascii="Times New Roman" w:hAnsi="Times New Roman" w:cs="Times New Roman"/>
          <w:b/>
          <w:bCs/>
          <w:sz w:val="24"/>
          <w:szCs w:val="24"/>
        </w:rPr>
        <w:t>58:10:0620203:35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595"/>
        <w:gridCol w:w="4068"/>
        <w:gridCol w:w="2830"/>
      </w:tblGrid>
      <w:tr w:rsidR="003F71AB" w:rsidRPr="00EC5E56" w14:paraId="4795FB77" w14:textId="77777777" w:rsidTr="00C31607">
        <w:tc>
          <w:tcPr>
            <w:tcW w:w="9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DC472" w14:textId="77777777" w:rsidR="003F71AB" w:rsidRPr="00EC5E56" w:rsidRDefault="003F71AB" w:rsidP="008C280D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56">
              <w:rPr>
                <w:rFonts w:ascii="Times New Roman" w:hAnsi="Times New Roman" w:cs="Times New Roman"/>
                <w:b/>
                <w:sz w:val="24"/>
                <w:szCs w:val="24"/>
              </w:rPr>
              <w:t>Общие данные</w:t>
            </w:r>
          </w:p>
        </w:tc>
      </w:tr>
      <w:tr w:rsidR="003F71AB" w:rsidRPr="00EC5E56" w14:paraId="304F8CDD" w14:textId="77777777" w:rsidTr="00C31607">
        <w:tc>
          <w:tcPr>
            <w:tcW w:w="2595" w:type="dxa"/>
          </w:tcPr>
          <w:p w14:paraId="5FDCEAF5" w14:textId="77777777" w:rsidR="003F71AB" w:rsidRPr="00EC5E56" w:rsidRDefault="003F71AB" w:rsidP="008C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56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</w:t>
            </w:r>
          </w:p>
        </w:tc>
        <w:tc>
          <w:tcPr>
            <w:tcW w:w="4068" w:type="dxa"/>
          </w:tcPr>
          <w:p w14:paraId="4AEF5833" w14:textId="4A6B0816" w:rsidR="003F71AB" w:rsidRPr="00EC5E56" w:rsidRDefault="00E46A0B" w:rsidP="008C28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EA4327" w:rsidRPr="00420972">
                <w:rPr>
                  <w:rFonts w:ascii="Times New Roman" w:hAnsi="Times New Roman" w:cs="Times New Roman"/>
                  <w:sz w:val="24"/>
                  <w:szCs w:val="24"/>
                </w:rPr>
                <w:t>Пензенская область, Каменский р-н, с</w:t>
              </w:r>
              <w:r w:rsidR="00D718C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4327" w:rsidRPr="00420972">
                <w:rPr>
                  <w:rFonts w:ascii="Times New Roman" w:hAnsi="Times New Roman" w:cs="Times New Roman"/>
                  <w:sz w:val="24"/>
                  <w:szCs w:val="24"/>
                </w:rPr>
                <w:t xml:space="preserve"> Александровка</w:t>
              </w:r>
              <w:r w:rsidR="00EA432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2830" w:type="dxa"/>
          </w:tcPr>
          <w:p w14:paraId="5B1784D4" w14:textId="77777777" w:rsidR="003F71AB" w:rsidRPr="00386F22" w:rsidRDefault="003F71AB" w:rsidP="008C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 xml:space="preserve">Данные Подрядчика. </w:t>
            </w:r>
            <w:r w:rsidRPr="00386F2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язательно к заполнению при подаче коммерческих предложений!</w:t>
            </w:r>
          </w:p>
        </w:tc>
      </w:tr>
      <w:tr w:rsidR="003F71AB" w:rsidRPr="00EC5E56" w14:paraId="5400E2D7" w14:textId="77777777" w:rsidTr="00C31607">
        <w:tc>
          <w:tcPr>
            <w:tcW w:w="2595" w:type="dxa"/>
          </w:tcPr>
          <w:p w14:paraId="129E5CD7" w14:textId="042B264D" w:rsidR="003F71AB" w:rsidRDefault="00C31607" w:rsidP="008C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</w:t>
            </w:r>
            <w:r w:rsidR="003F71AB" w:rsidRPr="00A3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808">
              <w:rPr>
                <w:rFonts w:ascii="Times New Roman" w:hAnsi="Times New Roman" w:cs="Times New Roman"/>
                <w:sz w:val="24"/>
                <w:szCs w:val="24"/>
              </w:rPr>
              <w:t>МТМ</w:t>
            </w:r>
            <w:proofErr w:type="gramEnd"/>
            <w:r w:rsidR="003F7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A68FE7" w14:textId="77777777" w:rsidR="00210C25" w:rsidRDefault="00210C25" w:rsidP="008C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14:paraId="76DBB793" w14:textId="5536F3FD" w:rsidR="00210C25" w:rsidRPr="00EC5E56" w:rsidRDefault="00D718CE" w:rsidP="008C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8CE">
              <w:rPr>
                <w:rFonts w:ascii="Times New Roman" w:hAnsi="Times New Roman" w:cs="Times New Roman"/>
                <w:sz w:val="24"/>
                <w:szCs w:val="24"/>
              </w:rPr>
              <w:t>58:10:0620203:35</w:t>
            </w:r>
          </w:p>
        </w:tc>
        <w:tc>
          <w:tcPr>
            <w:tcW w:w="4068" w:type="dxa"/>
          </w:tcPr>
          <w:p w14:paraId="661E7291" w14:textId="24FDD3AD" w:rsidR="003F71AB" w:rsidRPr="00EC5E56" w:rsidRDefault="00C31607" w:rsidP="008C28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топления</w:t>
            </w:r>
          </w:p>
        </w:tc>
        <w:tc>
          <w:tcPr>
            <w:tcW w:w="2830" w:type="dxa"/>
          </w:tcPr>
          <w:p w14:paraId="391E21BB" w14:textId="77777777" w:rsidR="003F71AB" w:rsidRPr="00EC5E56" w:rsidRDefault="003F71AB" w:rsidP="008C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AB" w:rsidRPr="00EC5E56" w14:paraId="32805B3C" w14:textId="77777777" w:rsidTr="00C31607">
        <w:tc>
          <w:tcPr>
            <w:tcW w:w="2595" w:type="dxa"/>
          </w:tcPr>
          <w:p w14:paraId="410B3F20" w14:textId="2D1CD1F4" w:rsidR="003F71AB" w:rsidRPr="00EC5E56" w:rsidRDefault="001D0E5F" w:rsidP="008C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897C6F">
              <w:rPr>
                <w:rFonts w:ascii="Times New Roman" w:hAnsi="Times New Roman" w:cs="Times New Roman"/>
                <w:sz w:val="24"/>
                <w:szCs w:val="24"/>
              </w:rPr>
              <w:t xml:space="preserve"> МТМ</w:t>
            </w:r>
          </w:p>
        </w:tc>
        <w:tc>
          <w:tcPr>
            <w:tcW w:w="4068" w:type="dxa"/>
          </w:tcPr>
          <w:p w14:paraId="6781937A" w14:textId="7B92D10E" w:rsidR="003F71AB" w:rsidRPr="00EC5E56" w:rsidRDefault="003F71AB" w:rsidP="008C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14:paraId="71039BE4" w14:textId="77777777" w:rsidR="003F71AB" w:rsidRPr="00EC5E56" w:rsidRDefault="003F71AB" w:rsidP="008C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AB" w:rsidRPr="00EC5E56" w14:paraId="6D176E2F" w14:textId="77777777" w:rsidTr="00C31607">
        <w:tc>
          <w:tcPr>
            <w:tcW w:w="2595" w:type="dxa"/>
          </w:tcPr>
          <w:p w14:paraId="0138EBBC" w14:textId="77777777" w:rsidR="003F71AB" w:rsidRDefault="003F71AB" w:rsidP="008C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изводства работ</w:t>
            </w:r>
          </w:p>
        </w:tc>
        <w:tc>
          <w:tcPr>
            <w:tcW w:w="4068" w:type="dxa"/>
          </w:tcPr>
          <w:p w14:paraId="7FB84417" w14:textId="60487538" w:rsidR="003F71AB" w:rsidRDefault="00AE1EFC" w:rsidP="008C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="00EA4327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</w:t>
            </w:r>
            <w:r w:rsidR="001D0E5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D49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заключения договора</w:t>
            </w:r>
            <w:r w:rsidR="00F96D49">
              <w:rPr>
                <w:rFonts w:ascii="Times New Roman" w:hAnsi="Times New Roman" w:cs="Times New Roman"/>
                <w:sz w:val="24"/>
                <w:szCs w:val="24"/>
              </w:rPr>
              <w:t xml:space="preserve"> и оплаты аванса.</w:t>
            </w:r>
          </w:p>
        </w:tc>
        <w:tc>
          <w:tcPr>
            <w:tcW w:w="2830" w:type="dxa"/>
          </w:tcPr>
          <w:p w14:paraId="5B191A6B" w14:textId="77777777" w:rsidR="003F71AB" w:rsidRPr="00EC5E56" w:rsidRDefault="003F71AB" w:rsidP="008C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AB" w:rsidRPr="00EC5E56" w14:paraId="3F608EAD" w14:textId="77777777" w:rsidTr="00C31607">
        <w:tc>
          <w:tcPr>
            <w:tcW w:w="2595" w:type="dxa"/>
          </w:tcPr>
          <w:p w14:paraId="36EAEFD2" w14:textId="77777777" w:rsidR="003F71AB" w:rsidRDefault="003F71AB" w:rsidP="008C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тийные обязательства </w:t>
            </w:r>
          </w:p>
        </w:tc>
        <w:tc>
          <w:tcPr>
            <w:tcW w:w="4068" w:type="dxa"/>
          </w:tcPr>
          <w:p w14:paraId="6DFF10BF" w14:textId="77777777" w:rsidR="003F71AB" w:rsidRDefault="003F71AB" w:rsidP="008C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лет</w:t>
            </w:r>
          </w:p>
        </w:tc>
        <w:tc>
          <w:tcPr>
            <w:tcW w:w="2830" w:type="dxa"/>
          </w:tcPr>
          <w:p w14:paraId="6D3257D6" w14:textId="77777777" w:rsidR="003F71AB" w:rsidRPr="00EC5E56" w:rsidRDefault="003F71AB" w:rsidP="008C28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AB" w:rsidRPr="00EC5E56" w14:paraId="33DCC4ED" w14:textId="77777777" w:rsidTr="00C31607">
        <w:tc>
          <w:tcPr>
            <w:tcW w:w="94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E45E8" w14:textId="77777777" w:rsidR="003F71AB" w:rsidRPr="00EC5E56" w:rsidRDefault="003F71AB" w:rsidP="008C280D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5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и технологические данные</w:t>
            </w:r>
          </w:p>
        </w:tc>
      </w:tr>
    </w:tbl>
    <w:p w14:paraId="6600F4E4" w14:textId="4DBFBF85" w:rsidR="00BE2ACF" w:rsidRDefault="00BE2ACF" w:rsidP="00BE2ACF">
      <w:pPr>
        <w:rPr>
          <w:rFonts w:ascii="Times New Roman" w:hAnsi="Times New Roman" w:cs="Times New Roman"/>
        </w:rPr>
      </w:pPr>
    </w:p>
    <w:p w14:paraId="4A5657B0" w14:textId="27586738" w:rsidR="00BE2ACF" w:rsidRDefault="00C31607" w:rsidP="00BE2ACF">
      <w:pPr>
        <w:tabs>
          <w:tab w:val="left" w:pos="25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 выполнить в соответствии с проектом.</w:t>
      </w:r>
      <w:r w:rsidR="00BE2ACF">
        <w:rPr>
          <w:rFonts w:ascii="Times New Roman" w:hAnsi="Times New Roman" w:cs="Times New Roman"/>
        </w:rPr>
        <w:tab/>
      </w:r>
    </w:p>
    <w:p w14:paraId="528649B4" w14:textId="04C6528A" w:rsidR="00BE2ACF" w:rsidRDefault="00BE2ACF" w:rsidP="00BE2ACF">
      <w:pPr>
        <w:tabs>
          <w:tab w:val="left" w:pos="2565"/>
        </w:tabs>
        <w:rPr>
          <w:rFonts w:ascii="Times New Roman" w:hAnsi="Times New Roman" w:cs="Times New Roman"/>
        </w:rPr>
      </w:pPr>
    </w:p>
    <w:p w14:paraId="47592AEF" w14:textId="42D0F282" w:rsidR="00BE2ACF" w:rsidRDefault="00BE2ACF" w:rsidP="00BE2ACF">
      <w:pPr>
        <w:tabs>
          <w:tab w:val="left" w:pos="2565"/>
        </w:tabs>
        <w:rPr>
          <w:rFonts w:ascii="Times New Roman" w:hAnsi="Times New Roman" w:cs="Times New Roman"/>
        </w:rPr>
      </w:pPr>
    </w:p>
    <w:p w14:paraId="64F43D57" w14:textId="08E223D3" w:rsidR="00BE2ACF" w:rsidRDefault="00BE2ACF" w:rsidP="00BE2ACF">
      <w:pPr>
        <w:tabs>
          <w:tab w:val="left" w:pos="2565"/>
        </w:tabs>
        <w:rPr>
          <w:rFonts w:ascii="Times New Roman" w:hAnsi="Times New Roman" w:cs="Times New Roman"/>
        </w:rPr>
      </w:pPr>
    </w:p>
    <w:p w14:paraId="66851ABC" w14:textId="1B5F8A45" w:rsidR="00BE2ACF" w:rsidRDefault="00BE2ACF" w:rsidP="00BE2ACF">
      <w:pPr>
        <w:tabs>
          <w:tab w:val="left" w:pos="2565"/>
        </w:tabs>
        <w:rPr>
          <w:rFonts w:ascii="Times New Roman" w:hAnsi="Times New Roman" w:cs="Times New Roman"/>
        </w:rPr>
      </w:pPr>
    </w:p>
    <w:p w14:paraId="3B484917" w14:textId="5F28D0E5" w:rsidR="00BE2ACF" w:rsidRDefault="00BE2ACF" w:rsidP="00BE2ACF">
      <w:pPr>
        <w:tabs>
          <w:tab w:val="left" w:pos="2565"/>
        </w:tabs>
        <w:rPr>
          <w:rFonts w:ascii="Times New Roman" w:hAnsi="Times New Roman" w:cs="Times New Roman"/>
        </w:rPr>
      </w:pPr>
    </w:p>
    <w:sectPr w:rsidR="00BE2ACF" w:rsidSect="00F92B47">
      <w:footerReference w:type="default" r:id="rId11"/>
      <w:pgSz w:w="11906" w:h="16838" w:code="9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60A13" w14:textId="77777777" w:rsidR="0057608C" w:rsidRDefault="0057608C">
      <w:pPr>
        <w:spacing w:after="0" w:line="240" w:lineRule="auto"/>
      </w:pPr>
      <w:r>
        <w:separator/>
      </w:r>
    </w:p>
  </w:endnote>
  <w:endnote w:type="continuationSeparator" w:id="0">
    <w:p w14:paraId="06898D4B" w14:textId="77777777" w:rsidR="0057608C" w:rsidRDefault="0057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9485047"/>
      <w:docPartObj>
        <w:docPartGallery w:val="AutoText"/>
      </w:docPartObj>
    </w:sdtPr>
    <w:sdtEndPr/>
    <w:sdtContent>
      <w:p w14:paraId="4694EE41" w14:textId="5C88570B" w:rsidR="0065702A" w:rsidRDefault="0065702A">
        <w:pPr>
          <w:pStyle w:val="a3"/>
          <w:jc w:val="right"/>
        </w:pPr>
        <w:r w:rsidRPr="0014492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4492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4492C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14492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850416" w14:textId="77777777" w:rsidR="0065702A" w:rsidRDefault="006570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34000" w14:textId="77777777" w:rsidR="0057608C" w:rsidRDefault="0057608C">
      <w:pPr>
        <w:spacing w:after="0" w:line="240" w:lineRule="auto"/>
      </w:pPr>
      <w:r>
        <w:separator/>
      </w:r>
    </w:p>
  </w:footnote>
  <w:footnote w:type="continuationSeparator" w:id="0">
    <w:p w14:paraId="679C6427" w14:textId="77777777" w:rsidR="0057608C" w:rsidRDefault="00576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A6C1F62"/>
    <w:multiLevelType w:val="singleLevel"/>
    <w:tmpl w:val="9A6C1F6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1B0EE58"/>
    <w:multiLevelType w:val="singleLevel"/>
    <w:tmpl w:val="A1B0EE58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2065E9C"/>
    <w:multiLevelType w:val="multilevel"/>
    <w:tmpl w:val="2D80F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9A6326"/>
    <w:multiLevelType w:val="multilevel"/>
    <w:tmpl w:val="E01E59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300162"/>
    <w:multiLevelType w:val="multilevel"/>
    <w:tmpl w:val="AFCCB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141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801C83"/>
    <w:multiLevelType w:val="multilevel"/>
    <w:tmpl w:val="906035F4"/>
    <w:lvl w:ilvl="0">
      <w:start w:val="2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392321"/>
    <w:multiLevelType w:val="multilevel"/>
    <w:tmpl w:val="92AC7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EC67EE"/>
    <w:multiLevelType w:val="multilevel"/>
    <w:tmpl w:val="FFCCD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9C3139"/>
    <w:multiLevelType w:val="multilevel"/>
    <w:tmpl w:val="1E18F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E3569C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13B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A6577B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533FFD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45288"/>
    <w:multiLevelType w:val="hybridMultilevel"/>
    <w:tmpl w:val="DE482C54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7394C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33655A5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F722E8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30E6B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66CCD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FD66AA"/>
    <w:multiLevelType w:val="hybridMultilevel"/>
    <w:tmpl w:val="5C14FD52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1F4"/>
    <w:multiLevelType w:val="hybridMultilevel"/>
    <w:tmpl w:val="4B9C2442"/>
    <w:lvl w:ilvl="0" w:tplc="54406C64">
      <w:start w:val="1"/>
      <w:numFmt w:val="decimal"/>
      <w:lvlText w:val="%1."/>
      <w:lvlJc w:val="left"/>
      <w:pPr>
        <w:ind w:left="67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2" w15:restartNumberingAfterBreak="0">
    <w:nsid w:val="4FF70870"/>
    <w:multiLevelType w:val="hybridMultilevel"/>
    <w:tmpl w:val="51F488D4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F14AD"/>
    <w:multiLevelType w:val="hybridMultilevel"/>
    <w:tmpl w:val="4B9C2442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50898"/>
    <w:multiLevelType w:val="multilevel"/>
    <w:tmpl w:val="C50CF5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4F5C06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A9C689D"/>
    <w:multiLevelType w:val="hybridMultilevel"/>
    <w:tmpl w:val="669A7928"/>
    <w:lvl w:ilvl="0" w:tplc="D0F60482">
      <w:start w:val="1"/>
      <w:numFmt w:val="decimal"/>
      <w:lvlText w:val="%1."/>
      <w:lvlJc w:val="left"/>
      <w:pPr>
        <w:ind w:left="625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7" w15:restartNumberingAfterBreak="0">
    <w:nsid w:val="5C8B17B2"/>
    <w:multiLevelType w:val="hybridMultilevel"/>
    <w:tmpl w:val="669A7928"/>
    <w:lvl w:ilvl="0" w:tplc="D0F60482">
      <w:start w:val="1"/>
      <w:numFmt w:val="decimal"/>
      <w:lvlText w:val="%1."/>
      <w:lvlJc w:val="left"/>
      <w:pPr>
        <w:ind w:left="87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8" w15:restartNumberingAfterBreak="0">
    <w:nsid w:val="5D457BA3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E6B45"/>
    <w:multiLevelType w:val="hybridMultilevel"/>
    <w:tmpl w:val="199849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8F1D8B"/>
    <w:multiLevelType w:val="hybridMultilevel"/>
    <w:tmpl w:val="07F6BA1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1B40541"/>
    <w:multiLevelType w:val="hybridMultilevel"/>
    <w:tmpl w:val="5C14FD52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658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207C93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9E6339"/>
    <w:multiLevelType w:val="hybridMultilevel"/>
    <w:tmpl w:val="DE482C54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032A9"/>
    <w:multiLevelType w:val="multilevel"/>
    <w:tmpl w:val="FB78ED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69959D4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8CA5F33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CD86D3F"/>
    <w:multiLevelType w:val="multilevel"/>
    <w:tmpl w:val="C974F6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CEE41D3"/>
    <w:multiLevelType w:val="hybridMultilevel"/>
    <w:tmpl w:val="A2F41C32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73988"/>
    <w:multiLevelType w:val="multilevel"/>
    <w:tmpl w:val="BEDC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350A86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6E035D9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11CAA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A0034B0"/>
    <w:multiLevelType w:val="multilevel"/>
    <w:tmpl w:val="D29E7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9532D4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78181484">
    <w:abstractNumId w:val="0"/>
  </w:num>
  <w:num w:numId="2" w16cid:durableId="614598102">
    <w:abstractNumId w:val="1"/>
  </w:num>
  <w:num w:numId="3" w16cid:durableId="2043047158">
    <w:abstractNumId w:val="11"/>
  </w:num>
  <w:num w:numId="4" w16cid:durableId="242685531">
    <w:abstractNumId w:val="9"/>
  </w:num>
  <w:num w:numId="5" w16cid:durableId="998655773">
    <w:abstractNumId w:val="32"/>
  </w:num>
  <w:num w:numId="6" w16cid:durableId="1898083497">
    <w:abstractNumId w:val="44"/>
  </w:num>
  <w:num w:numId="7" w16cid:durableId="100226812">
    <w:abstractNumId w:val="24"/>
  </w:num>
  <w:num w:numId="8" w16cid:durableId="1056245922">
    <w:abstractNumId w:val="3"/>
  </w:num>
  <w:num w:numId="9" w16cid:durableId="2000037456">
    <w:abstractNumId w:val="2"/>
  </w:num>
  <w:num w:numId="10" w16cid:durableId="1517115467">
    <w:abstractNumId w:val="5"/>
  </w:num>
  <w:num w:numId="11" w16cid:durableId="1459689693">
    <w:abstractNumId w:val="6"/>
  </w:num>
  <w:num w:numId="12" w16cid:durableId="2094888580">
    <w:abstractNumId w:val="25"/>
  </w:num>
  <w:num w:numId="13" w16cid:durableId="1940720225">
    <w:abstractNumId w:val="31"/>
  </w:num>
  <w:num w:numId="14" w16cid:durableId="1779443728">
    <w:abstractNumId w:val="34"/>
  </w:num>
  <w:num w:numId="15" w16cid:durableId="251476825">
    <w:abstractNumId w:val="29"/>
  </w:num>
  <w:num w:numId="16" w16cid:durableId="993876686">
    <w:abstractNumId w:val="42"/>
  </w:num>
  <w:num w:numId="17" w16cid:durableId="700592208">
    <w:abstractNumId w:val="29"/>
  </w:num>
  <w:num w:numId="18" w16cid:durableId="724836252">
    <w:abstractNumId w:val="8"/>
  </w:num>
  <w:num w:numId="19" w16cid:durableId="2008632098">
    <w:abstractNumId w:val="26"/>
  </w:num>
  <w:num w:numId="20" w16cid:durableId="30687245">
    <w:abstractNumId w:val="41"/>
  </w:num>
  <w:num w:numId="21" w16cid:durableId="391583153">
    <w:abstractNumId w:val="4"/>
  </w:num>
  <w:num w:numId="22" w16cid:durableId="166605432">
    <w:abstractNumId w:val="33"/>
  </w:num>
  <w:num w:numId="23" w16cid:durableId="1663653613">
    <w:abstractNumId w:val="17"/>
  </w:num>
  <w:num w:numId="24" w16cid:durableId="1451438871">
    <w:abstractNumId w:val="27"/>
  </w:num>
  <w:num w:numId="25" w16cid:durableId="588274970">
    <w:abstractNumId w:val="19"/>
  </w:num>
  <w:num w:numId="26" w16cid:durableId="1371606671">
    <w:abstractNumId w:val="23"/>
  </w:num>
  <w:num w:numId="27" w16cid:durableId="829251882">
    <w:abstractNumId w:val="30"/>
  </w:num>
  <w:num w:numId="28" w16cid:durableId="306280228">
    <w:abstractNumId w:val="22"/>
  </w:num>
  <w:num w:numId="29" w16cid:durableId="1926303981">
    <w:abstractNumId w:val="21"/>
  </w:num>
  <w:num w:numId="30" w16cid:durableId="1681395747">
    <w:abstractNumId w:val="13"/>
  </w:num>
  <w:num w:numId="31" w16cid:durableId="184245939">
    <w:abstractNumId w:val="16"/>
  </w:num>
  <w:num w:numId="32" w16cid:durableId="509416126">
    <w:abstractNumId w:val="10"/>
  </w:num>
  <w:num w:numId="33" w16cid:durableId="1086220332">
    <w:abstractNumId w:val="36"/>
  </w:num>
  <w:num w:numId="34" w16cid:durableId="1168709745">
    <w:abstractNumId w:val="39"/>
  </w:num>
  <w:num w:numId="35" w16cid:durableId="58596071">
    <w:abstractNumId w:val="12"/>
  </w:num>
  <w:num w:numId="36" w16cid:durableId="1065834338">
    <w:abstractNumId w:val="14"/>
  </w:num>
  <w:num w:numId="37" w16cid:durableId="1400054361">
    <w:abstractNumId w:val="28"/>
  </w:num>
  <w:num w:numId="38" w16cid:durableId="472063880">
    <w:abstractNumId w:val="40"/>
  </w:num>
  <w:num w:numId="39" w16cid:durableId="404495646">
    <w:abstractNumId w:val="18"/>
  </w:num>
  <w:num w:numId="40" w16cid:durableId="1624379856">
    <w:abstractNumId w:val="37"/>
  </w:num>
  <w:num w:numId="41" w16cid:durableId="1415779523">
    <w:abstractNumId w:val="43"/>
  </w:num>
  <w:num w:numId="42" w16cid:durableId="1415250013">
    <w:abstractNumId w:val="7"/>
  </w:num>
  <w:num w:numId="43" w16cid:durableId="666445174">
    <w:abstractNumId w:val="35"/>
  </w:num>
  <w:num w:numId="44" w16cid:durableId="624435213">
    <w:abstractNumId w:val="38"/>
  </w:num>
  <w:num w:numId="45" w16cid:durableId="300038445">
    <w:abstractNumId w:val="20"/>
  </w:num>
  <w:num w:numId="46" w16cid:durableId="1167669527">
    <w:abstractNumId w:val="45"/>
  </w:num>
  <w:num w:numId="47" w16cid:durableId="3242838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78"/>
    <w:rsid w:val="000026FC"/>
    <w:rsid w:val="000068EA"/>
    <w:rsid w:val="00010597"/>
    <w:rsid w:val="00015B8F"/>
    <w:rsid w:val="000168FD"/>
    <w:rsid w:val="000238B8"/>
    <w:rsid w:val="000243D0"/>
    <w:rsid w:val="00026717"/>
    <w:rsid w:val="00030493"/>
    <w:rsid w:val="00030C43"/>
    <w:rsid w:val="000428B9"/>
    <w:rsid w:val="0004628D"/>
    <w:rsid w:val="00053876"/>
    <w:rsid w:val="00060F4F"/>
    <w:rsid w:val="000623DB"/>
    <w:rsid w:val="00072852"/>
    <w:rsid w:val="00075DD2"/>
    <w:rsid w:val="000775DE"/>
    <w:rsid w:val="00082008"/>
    <w:rsid w:val="000846EC"/>
    <w:rsid w:val="0008623D"/>
    <w:rsid w:val="00086EFF"/>
    <w:rsid w:val="000901E0"/>
    <w:rsid w:val="00090329"/>
    <w:rsid w:val="00094E42"/>
    <w:rsid w:val="00097F01"/>
    <w:rsid w:val="000A1B0D"/>
    <w:rsid w:val="000A4A7C"/>
    <w:rsid w:val="000A5228"/>
    <w:rsid w:val="000B6E35"/>
    <w:rsid w:val="000B6F9C"/>
    <w:rsid w:val="000C7559"/>
    <w:rsid w:val="000D07B8"/>
    <w:rsid w:val="000D1819"/>
    <w:rsid w:val="000D1F0A"/>
    <w:rsid w:val="000E5714"/>
    <w:rsid w:val="000F32E0"/>
    <w:rsid w:val="000F47F0"/>
    <w:rsid w:val="000F6132"/>
    <w:rsid w:val="000F62E7"/>
    <w:rsid w:val="00114078"/>
    <w:rsid w:val="001141C0"/>
    <w:rsid w:val="00117639"/>
    <w:rsid w:val="00124E31"/>
    <w:rsid w:val="0012752D"/>
    <w:rsid w:val="0014492C"/>
    <w:rsid w:val="0015258B"/>
    <w:rsid w:val="001543F7"/>
    <w:rsid w:val="00156FA3"/>
    <w:rsid w:val="0017081D"/>
    <w:rsid w:val="00176F89"/>
    <w:rsid w:val="001820D3"/>
    <w:rsid w:val="00185053"/>
    <w:rsid w:val="00191699"/>
    <w:rsid w:val="00191C35"/>
    <w:rsid w:val="00194521"/>
    <w:rsid w:val="00196808"/>
    <w:rsid w:val="001A267F"/>
    <w:rsid w:val="001A6E64"/>
    <w:rsid w:val="001B1C81"/>
    <w:rsid w:val="001B2DF6"/>
    <w:rsid w:val="001B415B"/>
    <w:rsid w:val="001B47D8"/>
    <w:rsid w:val="001B7F05"/>
    <w:rsid w:val="001C1EF3"/>
    <w:rsid w:val="001C3714"/>
    <w:rsid w:val="001C602C"/>
    <w:rsid w:val="001C606F"/>
    <w:rsid w:val="001D0E5F"/>
    <w:rsid w:val="001D12A3"/>
    <w:rsid w:val="001D3FCD"/>
    <w:rsid w:val="001D5319"/>
    <w:rsid w:val="001E5533"/>
    <w:rsid w:val="001F1B23"/>
    <w:rsid w:val="001F2F57"/>
    <w:rsid w:val="001F6231"/>
    <w:rsid w:val="001F6278"/>
    <w:rsid w:val="002011A1"/>
    <w:rsid w:val="00210C25"/>
    <w:rsid w:val="0021190C"/>
    <w:rsid w:val="002119C0"/>
    <w:rsid w:val="00214C3D"/>
    <w:rsid w:val="0022453D"/>
    <w:rsid w:val="00236C70"/>
    <w:rsid w:val="002372AE"/>
    <w:rsid w:val="00241837"/>
    <w:rsid w:val="00241C20"/>
    <w:rsid w:val="002501AC"/>
    <w:rsid w:val="002537E8"/>
    <w:rsid w:val="00256808"/>
    <w:rsid w:val="00260EF6"/>
    <w:rsid w:val="00263FE6"/>
    <w:rsid w:val="002646CC"/>
    <w:rsid w:val="00264E65"/>
    <w:rsid w:val="00266965"/>
    <w:rsid w:val="00282A20"/>
    <w:rsid w:val="002844E2"/>
    <w:rsid w:val="00287513"/>
    <w:rsid w:val="00287CB2"/>
    <w:rsid w:val="002906C8"/>
    <w:rsid w:val="00290BF4"/>
    <w:rsid w:val="00294225"/>
    <w:rsid w:val="002A32EE"/>
    <w:rsid w:val="002A3C0B"/>
    <w:rsid w:val="002A4C97"/>
    <w:rsid w:val="002A6288"/>
    <w:rsid w:val="002A6A72"/>
    <w:rsid w:val="002B0161"/>
    <w:rsid w:val="002B45D2"/>
    <w:rsid w:val="002B5024"/>
    <w:rsid w:val="002B5A75"/>
    <w:rsid w:val="002B7581"/>
    <w:rsid w:val="002C1065"/>
    <w:rsid w:val="002C6EC1"/>
    <w:rsid w:val="002C6EE0"/>
    <w:rsid w:val="002D0678"/>
    <w:rsid w:val="002E5F20"/>
    <w:rsid w:val="00300CA8"/>
    <w:rsid w:val="00316396"/>
    <w:rsid w:val="0032157D"/>
    <w:rsid w:val="00331064"/>
    <w:rsid w:val="003469FC"/>
    <w:rsid w:val="00351F15"/>
    <w:rsid w:val="0035242F"/>
    <w:rsid w:val="0035575E"/>
    <w:rsid w:val="00355CC3"/>
    <w:rsid w:val="00360CF0"/>
    <w:rsid w:val="00367C36"/>
    <w:rsid w:val="00383F5E"/>
    <w:rsid w:val="003858EB"/>
    <w:rsid w:val="00386073"/>
    <w:rsid w:val="00386F22"/>
    <w:rsid w:val="0038709B"/>
    <w:rsid w:val="003A2AAC"/>
    <w:rsid w:val="003A36A0"/>
    <w:rsid w:val="003A5298"/>
    <w:rsid w:val="003C2908"/>
    <w:rsid w:val="003C36FF"/>
    <w:rsid w:val="003D0EFC"/>
    <w:rsid w:val="003D107B"/>
    <w:rsid w:val="003D237A"/>
    <w:rsid w:val="003D329C"/>
    <w:rsid w:val="003D41D9"/>
    <w:rsid w:val="003E07F9"/>
    <w:rsid w:val="003F02DB"/>
    <w:rsid w:val="003F14EE"/>
    <w:rsid w:val="003F65F5"/>
    <w:rsid w:val="003F71AB"/>
    <w:rsid w:val="00404E49"/>
    <w:rsid w:val="0041155F"/>
    <w:rsid w:val="0042323F"/>
    <w:rsid w:val="004275F7"/>
    <w:rsid w:val="00431564"/>
    <w:rsid w:val="00431AAB"/>
    <w:rsid w:val="004407FA"/>
    <w:rsid w:val="0044574C"/>
    <w:rsid w:val="004461FA"/>
    <w:rsid w:val="004465F6"/>
    <w:rsid w:val="004526B3"/>
    <w:rsid w:val="00453C02"/>
    <w:rsid w:val="00462B03"/>
    <w:rsid w:val="00462C1B"/>
    <w:rsid w:val="004701FC"/>
    <w:rsid w:val="004717AB"/>
    <w:rsid w:val="00474DD5"/>
    <w:rsid w:val="00475668"/>
    <w:rsid w:val="00482505"/>
    <w:rsid w:val="0048619F"/>
    <w:rsid w:val="00490599"/>
    <w:rsid w:val="004965B6"/>
    <w:rsid w:val="004A38A5"/>
    <w:rsid w:val="004A3B79"/>
    <w:rsid w:val="004A45F3"/>
    <w:rsid w:val="004A4B3D"/>
    <w:rsid w:val="004B341F"/>
    <w:rsid w:val="004B36AD"/>
    <w:rsid w:val="004B516C"/>
    <w:rsid w:val="004C0AAC"/>
    <w:rsid w:val="004C5203"/>
    <w:rsid w:val="004E2A2E"/>
    <w:rsid w:val="004E5B9A"/>
    <w:rsid w:val="004F727F"/>
    <w:rsid w:val="00503235"/>
    <w:rsid w:val="005062FF"/>
    <w:rsid w:val="00510536"/>
    <w:rsid w:val="00512B48"/>
    <w:rsid w:val="00520F10"/>
    <w:rsid w:val="00522D2E"/>
    <w:rsid w:val="00522EF2"/>
    <w:rsid w:val="0052597A"/>
    <w:rsid w:val="00532E10"/>
    <w:rsid w:val="00534DA2"/>
    <w:rsid w:val="00536CBF"/>
    <w:rsid w:val="0053705D"/>
    <w:rsid w:val="00540D3A"/>
    <w:rsid w:val="00544348"/>
    <w:rsid w:val="00544D96"/>
    <w:rsid w:val="0054607F"/>
    <w:rsid w:val="00547339"/>
    <w:rsid w:val="0055246C"/>
    <w:rsid w:val="00554C63"/>
    <w:rsid w:val="005600D0"/>
    <w:rsid w:val="00566F1B"/>
    <w:rsid w:val="0057608C"/>
    <w:rsid w:val="00580C59"/>
    <w:rsid w:val="005820EC"/>
    <w:rsid w:val="00585E5D"/>
    <w:rsid w:val="0059075E"/>
    <w:rsid w:val="00594795"/>
    <w:rsid w:val="005A206F"/>
    <w:rsid w:val="005A4730"/>
    <w:rsid w:val="005B37B2"/>
    <w:rsid w:val="005B52E5"/>
    <w:rsid w:val="005B6F32"/>
    <w:rsid w:val="005C1D6C"/>
    <w:rsid w:val="005D127C"/>
    <w:rsid w:val="005E1485"/>
    <w:rsid w:val="005E2B7D"/>
    <w:rsid w:val="005E5DC3"/>
    <w:rsid w:val="005E629A"/>
    <w:rsid w:val="006071B5"/>
    <w:rsid w:val="006075AA"/>
    <w:rsid w:val="00611D75"/>
    <w:rsid w:val="006124C7"/>
    <w:rsid w:val="00612BAF"/>
    <w:rsid w:val="00615556"/>
    <w:rsid w:val="00621B87"/>
    <w:rsid w:val="00625B98"/>
    <w:rsid w:val="00626789"/>
    <w:rsid w:val="0063664F"/>
    <w:rsid w:val="006369A5"/>
    <w:rsid w:val="00641A39"/>
    <w:rsid w:val="00646668"/>
    <w:rsid w:val="00651D07"/>
    <w:rsid w:val="0065702A"/>
    <w:rsid w:val="0066035B"/>
    <w:rsid w:val="0067296A"/>
    <w:rsid w:val="00674471"/>
    <w:rsid w:val="006752E4"/>
    <w:rsid w:val="006758E5"/>
    <w:rsid w:val="00676C4A"/>
    <w:rsid w:val="00680D6C"/>
    <w:rsid w:val="00681C3D"/>
    <w:rsid w:val="00694288"/>
    <w:rsid w:val="006947C8"/>
    <w:rsid w:val="006A5F87"/>
    <w:rsid w:val="006B5711"/>
    <w:rsid w:val="006B6739"/>
    <w:rsid w:val="006C3891"/>
    <w:rsid w:val="006D1966"/>
    <w:rsid w:val="006D296D"/>
    <w:rsid w:val="006D76AD"/>
    <w:rsid w:val="006E7CBC"/>
    <w:rsid w:val="006F0742"/>
    <w:rsid w:val="006F2755"/>
    <w:rsid w:val="006F4DD4"/>
    <w:rsid w:val="006F7972"/>
    <w:rsid w:val="00701FD7"/>
    <w:rsid w:val="00702AE8"/>
    <w:rsid w:val="00703864"/>
    <w:rsid w:val="007078AE"/>
    <w:rsid w:val="007147B2"/>
    <w:rsid w:val="00715816"/>
    <w:rsid w:val="00724BA3"/>
    <w:rsid w:val="00726C9E"/>
    <w:rsid w:val="00727926"/>
    <w:rsid w:val="00731010"/>
    <w:rsid w:val="0073622E"/>
    <w:rsid w:val="00740F63"/>
    <w:rsid w:val="00750855"/>
    <w:rsid w:val="00754FC5"/>
    <w:rsid w:val="0075615C"/>
    <w:rsid w:val="007567E8"/>
    <w:rsid w:val="00757974"/>
    <w:rsid w:val="00757A5D"/>
    <w:rsid w:val="00766843"/>
    <w:rsid w:val="007672D1"/>
    <w:rsid w:val="00775026"/>
    <w:rsid w:val="00775800"/>
    <w:rsid w:val="007A14A1"/>
    <w:rsid w:val="007A5121"/>
    <w:rsid w:val="007A6D3F"/>
    <w:rsid w:val="007B0CBC"/>
    <w:rsid w:val="007B11C0"/>
    <w:rsid w:val="007B21A4"/>
    <w:rsid w:val="007C21E5"/>
    <w:rsid w:val="007C350E"/>
    <w:rsid w:val="007E1087"/>
    <w:rsid w:val="007E264B"/>
    <w:rsid w:val="007E65A0"/>
    <w:rsid w:val="007F1E16"/>
    <w:rsid w:val="007F430F"/>
    <w:rsid w:val="008004B8"/>
    <w:rsid w:val="008007BC"/>
    <w:rsid w:val="00801A51"/>
    <w:rsid w:val="008056A7"/>
    <w:rsid w:val="00816EC4"/>
    <w:rsid w:val="008170D4"/>
    <w:rsid w:val="008216F2"/>
    <w:rsid w:val="00842B9F"/>
    <w:rsid w:val="00842D07"/>
    <w:rsid w:val="008533ED"/>
    <w:rsid w:val="00855AE5"/>
    <w:rsid w:val="00866A18"/>
    <w:rsid w:val="00871AC3"/>
    <w:rsid w:val="00872E3B"/>
    <w:rsid w:val="00872E3F"/>
    <w:rsid w:val="008739FA"/>
    <w:rsid w:val="00874EB7"/>
    <w:rsid w:val="00887092"/>
    <w:rsid w:val="00893426"/>
    <w:rsid w:val="00897C6F"/>
    <w:rsid w:val="008A137B"/>
    <w:rsid w:val="008A306C"/>
    <w:rsid w:val="008A49F4"/>
    <w:rsid w:val="008A7B4D"/>
    <w:rsid w:val="008B078B"/>
    <w:rsid w:val="008C280D"/>
    <w:rsid w:val="008E128E"/>
    <w:rsid w:val="008E58CA"/>
    <w:rsid w:val="008E7FC8"/>
    <w:rsid w:val="00902D18"/>
    <w:rsid w:val="00907F0D"/>
    <w:rsid w:val="009142E7"/>
    <w:rsid w:val="00921DB6"/>
    <w:rsid w:val="00922C82"/>
    <w:rsid w:val="00924E64"/>
    <w:rsid w:val="009251BE"/>
    <w:rsid w:val="00931E75"/>
    <w:rsid w:val="009336D7"/>
    <w:rsid w:val="00935C96"/>
    <w:rsid w:val="009414BF"/>
    <w:rsid w:val="009455B0"/>
    <w:rsid w:val="009504A1"/>
    <w:rsid w:val="00953896"/>
    <w:rsid w:val="00961DC1"/>
    <w:rsid w:val="009715DF"/>
    <w:rsid w:val="00974CE5"/>
    <w:rsid w:val="009757D9"/>
    <w:rsid w:val="00980CB5"/>
    <w:rsid w:val="00991213"/>
    <w:rsid w:val="0099698E"/>
    <w:rsid w:val="009A08F4"/>
    <w:rsid w:val="009A1F11"/>
    <w:rsid w:val="009A5829"/>
    <w:rsid w:val="009A5DB9"/>
    <w:rsid w:val="009B65DD"/>
    <w:rsid w:val="009C22DE"/>
    <w:rsid w:val="009C49AD"/>
    <w:rsid w:val="009C559D"/>
    <w:rsid w:val="009C65CE"/>
    <w:rsid w:val="009F02B3"/>
    <w:rsid w:val="009F3D70"/>
    <w:rsid w:val="009F4AC5"/>
    <w:rsid w:val="00A01C46"/>
    <w:rsid w:val="00A07EF9"/>
    <w:rsid w:val="00A17479"/>
    <w:rsid w:val="00A243AB"/>
    <w:rsid w:val="00A365AC"/>
    <w:rsid w:val="00A45D7B"/>
    <w:rsid w:val="00A5238A"/>
    <w:rsid w:val="00A5468E"/>
    <w:rsid w:val="00A54B52"/>
    <w:rsid w:val="00A60933"/>
    <w:rsid w:val="00A67E30"/>
    <w:rsid w:val="00A752DC"/>
    <w:rsid w:val="00A764F8"/>
    <w:rsid w:val="00A9475B"/>
    <w:rsid w:val="00A956C8"/>
    <w:rsid w:val="00A9671E"/>
    <w:rsid w:val="00A96F90"/>
    <w:rsid w:val="00AA279C"/>
    <w:rsid w:val="00AA4E0C"/>
    <w:rsid w:val="00AA5CA9"/>
    <w:rsid w:val="00AB1CCE"/>
    <w:rsid w:val="00AC04A6"/>
    <w:rsid w:val="00AC230C"/>
    <w:rsid w:val="00AE0410"/>
    <w:rsid w:val="00AE19D1"/>
    <w:rsid w:val="00AE1EFC"/>
    <w:rsid w:val="00AF5880"/>
    <w:rsid w:val="00B00B29"/>
    <w:rsid w:val="00B1193F"/>
    <w:rsid w:val="00B12632"/>
    <w:rsid w:val="00B2147E"/>
    <w:rsid w:val="00B229ED"/>
    <w:rsid w:val="00B22E97"/>
    <w:rsid w:val="00B335B1"/>
    <w:rsid w:val="00B35B55"/>
    <w:rsid w:val="00B406FC"/>
    <w:rsid w:val="00B41E2B"/>
    <w:rsid w:val="00B428B7"/>
    <w:rsid w:val="00B51497"/>
    <w:rsid w:val="00B53CF3"/>
    <w:rsid w:val="00B53F70"/>
    <w:rsid w:val="00B5408B"/>
    <w:rsid w:val="00B57DBB"/>
    <w:rsid w:val="00B70106"/>
    <w:rsid w:val="00B877B7"/>
    <w:rsid w:val="00B95371"/>
    <w:rsid w:val="00B97CBC"/>
    <w:rsid w:val="00BA3944"/>
    <w:rsid w:val="00BA3D38"/>
    <w:rsid w:val="00BB3652"/>
    <w:rsid w:val="00BB4562"/>
    <w:rsid w:val="00BB55F2"/>
    <w:rsid w:val="00BB5652"/>
    <w:rsid w:val="00BC518B"/>
    <w:rsid w:val="00BD5A9B"/>
    <w:rsid w:val="00BD77CD"/>
    <w:rsid w:val="00BE0782"/>
    <w:rsid w:val="00BE0EBE"/>
    <w:rsid w:val="00BE2468"/>
    <w:rsid w:val="00BE2ACF"/>
    <w:rsid w:val="00BE33FD"/>
    <w:rsid w:val="00BE56A1"/>
    <w:rsid w:val="00BE65ED"/>
    <w:rsid w:val="00BF275E"/>
    <w:rsid w:val="00C00F83"/>
    <w:rsid w:val="00C03F2A"/>
    <w:rsid w:val="00C077C0"/>
    <w:rsid w:val="00C0782C"/>
    <w:rsid w:val="00C17489"/>
    <w:rsid w:val="00C31607"/>
    <w:rsid w:val="00C32439"/>
    <w:rsid w:val="00C35CE6"/>
    <w:rsid w:val="00C42D9E"/>
    <w:rsid w:val="00C434AF"/>
    <w:rsid w:val="00C45C30"/>
    <w:rsid w:val="00C536F6"/>
    <w:rsid w:val="00C62C2F"/>
    <w:rsid w:val="00C64F93"/>
    <w:rsid w:val="00C676A1"/>
    <w:rsid w:val="00C7310F"/>
    <w:rsid w:val="00C74420"/>
    <w:rsid w:val="00C75B8B"/>
    <w:rsid w:val="00C77571"/>
    <w:rsid w:val="00C85E2E"/>
    <w:rsid w:val="00C93486"/>
    <w:rsid w:val="00C945E6"/>
    <w:rsid w:val="00C96A5D"/>
    <w:rsid w:val="00CA2C85"/>
    <w:rsid w:val="00CC2A12"/>
    <w:rsid w:val="00CC5420"/>
    <w:rsid w:val="00CC731A"/>
    <w:rsid w:val="00CC7B54"/>
    <w:rsid w:val="00CD57AB"/>
    <w:rsid w:val="00CE5EFA"/>
    <w:rsid w:val="00CF14A1"/>
    <w:rsid w:val="00CF43FF"/>
    <w:rsid w:val="00CF6D22"/>
    <w:rsid w:val="00D035B3"/>
    <w:rsid w:val="00D03DC7"/>
    <w:rsid w:val="00D03E0A"/>
    <w:rsid w:val="00D1186B"/>
    <w:rsid w:val="00D14DA1"/>
    <w:rsid w:val="00D15A7F"/>
    <w:rsid w:val="00D2463C"/>
    <w:rsid w:val="00D2535D"/>
    <w:rsid w:val="00D260CC"/>
    <w:rsid w:val="00D4357A"/>
    <w:rsid w:val="00D44053"/>
    <w:rsid w:val="00D5010C"/>
    <w:rsid w:val="00D56081"/>
    <w:rsid w:val="00D650A8"/>
    <w:rsid w:val="00D67AEB"/>
    <w:rsid w:val="00D703EB"/>
    <w:rsid w:val="00D718CE"/>
    <w:rsid w:val="00D76608"/>
    <w:rsid w:val="00D8643F"/>
    <w:rsid w:val="00D86598"/>
    <w:rsid w:val="00D866F1"/>
    <w:rsid w:val="00D9093E"/>
    <w:rsid w:val="00D9258C"/>
    <w:rsid w:val="00D970ED"/>
    <w:rsid w:val="00DC3A94"/>
    <w:rsid w:val="00DD5741"/>
    <w:rsid w:val="00DE09D8"/>
    <w:rsid w:val="00DE3416"/>
    <w:rsid w:val="00DE727D"/>
    <w:rsid w:val="00DF20C7"/>
    <w:rsid w:val="00DF530A"/>
    <w:rsid w:val="00E00DED"/>
    <w:rsid w:val="00E03915"/>
    <w:rsid w:val="00E06BB0"/>
    <w:rsid w:val="00E170C6"/>
    <w:rsid w:val="00E223D7"/>
    <w:rsid w:val="00E2262C"/>
    <w:rsid w:val="00E25B04"/>
    <w:rsid w:val="00E422F2"/>
    <w:rsid w:val="00E449C7"/>
    <w:rsid w:val="00E469B3"/>
    <w:rsid w:val="00E46A0B"/>
    <w:rsid w:val="00E538E6"/>
    <w:rsid w:val="00E54408"/>
    <w:rsid w:val="00E66FD4"/>
    <w:rsid w:val="00E747D4"/>
    <w:rsid w:val="00E758E1"/>
    <w:rsid w:val="00E77644"/>
    <w:rsid w:val="00E844C5"/>
    <w:rsid w:val="00E85CD6"/>
    <w:rsid w:val="00E86449"/>
    <w:rsid w:val="00E912FB"/>
    <w:rsid w:val="00E92808"/>
    <w:rsid w:val="00EA0621"/>
    <w:rsid w:val="00EA34F0"/>
    <w:rsid w:val="00EA423B"/>
    <w:rsid w:val="00EA4327"/>
    <w:rsid w:val="00EA7E43"/>
    <w:rsid w:val="00EB03C4"/>
    <w:rsid w:val="00EB1FD1"/>
    <w:rsid w:val="00EB616B"/>
    <w:rsid w:val="00EC192A"/>
    <w:rsid w:val="00EC7D3D"/>
    <w:rsid w:val="00ED457E"/>
    <w:rsid w:val="00EE3858"/>
    <w:rsid w:val="00EE6E7D"/>
    <w:rsid w:val="00EF2E9E"/>
    <w:rsid w:val="00EF73D8"/>
    <w:rsid w:val="00EF78E6"/>
    <w:rsid w:val="00F11830"/>
    <w:rsid w:val="00F11F39"/>
    <w:rsid w:val="00F25874"/>
    <w:rsid w:val="00F263AE"/>
    <w:rsid w:val="00F26DF3"/>
    <w:rsid w:val="00F33AA9"/>
    <w:rsid w:val="00F40B3F"/>
    <w:rsid w:val="00F5522F"/>
    <w:rsid w:val="00F66AA5"/>
    <w:rsid w:val="00F92B47"/>
    <w:rsid w:val="00F96D49"/>
    <w:rsid w:val="00FA0200"/>
    <w:rsid w:val="00FA0585"/>
    <w:rsid w:val="00FA68CD"/>
    <w:rsid w:val="00FC1663"/>
    <w:rsid w:val="00FD6D93"/>
    <w:rsid w:val="00FE03EB"/>
    <w:rsid w:val="00FE1479"/>
    <w:rsid w:val="00FE3600"/>
    <w:rsid w:val="00FF2200"/>
    <w:rsid w:val="21D347A2"/>
    <w:rsid w:val="27F6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7D7F"/>
  <w15:docId w15:val="{535200BA-3D5B-4871-8915-E5DF8E9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C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844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24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</w:style>
  <w:style w:type="paragraph" w:styleId="a5">
    <w:name w:val="List Paragraph"/>
    <w:basedOn w:val="a"/>
    <w:uiPriority w:val="34"/>
    <w:qFormat/>
    <w:rsid w:val="008A306C"/>
    <w:pPr>
      <w:ind w:left="720"/>
      <w:contextualSpacing/>
    </w:pPr>
  </w:style>
  <w:style w:type="table" w:styleId="a6">
    <w:name w:val="Table Grid"/>
    <w:basedOn w:val="a1"/>
    <w:uiPriority w:val="39"/>
    <w:rsid w:val="004A3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7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77B7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6"/>
    <w:uiPriority w:val="39"/>
    <w:rsid w:val="001A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4407FA"/>
    <w:pPr>
      <w:spacing w:after="0" w:line="240" w:lineRule="auto"/>
    </w:pPr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816EC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16E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844E2"/>
    <w:rPr>
      <w:rFonts w:ascii="Times New Roman" w:eastAsia="Times New Roman" w:hAnsi="Times New Roman" w:cs="Times New Roman"/>
      <w:bCs/>
      <w:kern w:val="36"/>
      <w:sz w:val="24"/>
      <w:szCs w:val="48"/>
    </w:rPr>
  </w:style>
  <w:style w:type="paragraph" w:styleId="ab">
    <w:name w:val="header"/>
    <w:basedOn w:val="a"/>
    <w:link w:val="ac"/>
    <w:uiPriority w:val="99"/>
    <w:unhideWhenUsed/>
    <w:rsid w:val="0014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492C"/>
    <w:rPr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585E5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5E5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85E5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5E5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5E5D"/>
    <w:rPr>
      <w:b/>
      <w:bCs/>
      <w:lang w:eastAsia="en-US"/>
    </w:rPr>
  </w:style>
  <w:style w:type="paragraph" w:customStyle="1" w:styleId="listitem">
    <w:name w:val="list__item"/>
    <w:basedOn w:val="a"/>
    <w:rsid w:val="00E8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grp365.org/reestr?egrp=58:10:0620203:36" TargetMode="External"/><Relationship Id="rId4" Type="http://schemas.openxmlformats.org/officeDocument/2006/relationships/styles" Target="styles.xml"/><Relationship Id="rId9" Type="http://schemas.openxmlformats.org/officeDocument/2006/relationships/hyperlink" Target="https://egrp365.org/reestr?egrp=58:10:0620203: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7D55A7A-0912-48C0-8E13-E3C13B878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ев Сергей Юрьевич</dc:creator>
  <cp:keywords/>
  <dc:description/>
  <cp:lastModifiedBy>Стукалкина Елена Викторовна</cp:lastModifiedBy>
  <cp:revision>2</cp:revision>
  <cp:lastPrinted>2024-06-06T13:50:00Z</cp:lastPrinted>
  <dcterms:created xsi:type="dcterms:W3CDTF">2024-06-06T13:50:00Z</dcterms:created>
  <dcterms:modified xsi:type="dcterms:W3CDTF">2024-06-0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